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22D72B8F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r w:rsidR="00DE6818">
              <w:rPr>
                <w:rFonts w:ascii="Arial" w:hAnsi="Arial" w:cs="Arial"/>
              </w:rPr>
              <w:t>Hontar  Dos Santos, Valentino</w:t>
            </w:r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5315DBE3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r w:rsidR="00DE6818">
              <w:rPr>
                <w:b/>
                <w:sz w:val="20"/>
                <w:lang w:val="es-ES_tradnl"/>
              </w:rPr>
              <w:t>PULPOS</w:t>
            </w:r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36FEB793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r w:rsidR="00DE6818">
              <w:rPr>
                <w:rFonts w:ascii="Arial" w:hAnsi="Arial" w:cs="Arial"/>
                <w:bCs/>
                <w:sz w:val="20"/>
              </w:rPr>
              <w:t>18</w:t>
            </w:r>
            <w:r w:rsidR="005D7E39">
              <w:rPr>
                <w:rFonts w:ascii="Arial" w:hAnsi="Arial" w:cs="Arial"/>
                <w:bCs/>
                <w:sz w:val="20"/>
              </w:rPr>
              <w:t xml:space="preserve"> 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73176E34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818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65B125AE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r w:rsidR="00DE6818">
              <w:rPr>
                <w:sz w:val="20"/>
              </w:rPr>
              <w:t>882</w:t>
            </w:r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7D8B0A94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r w:rsidR="00DE6818">
              <w:rPr>
                <w:rFonts w:ascii="Arial" w:hAnsi="Arial" w:cs="Arial"/>
                <w:bCs/>
              </w:rPr>
              <w:t>NAVE 3</w:t>
            </w:r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5BB04BCF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r w:rsidR="00DE6818">
              <w:rPr>
                <w:rFonts w:ascii="Arial" w:hAnsi="Arial" w:cs="Arial"/>
              </w:rPr>
              <w:t>01:37</w:t>
            </w:r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183847EB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DE6818">
              <w:rPr>
                <w:rFonts w:ascii="Arial" w:hAnsi="Arial" w:cs="Arial"/>
                <w:b/>
              </w:rPr>
              <w:t>2024-10-25</w:t>
            </w:r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B3D21" w14:textId="429AF00E" w:rsidR="003910F2" w:rsidRPr="007E0A57" w:rsidRDefault="00DE6818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422BBDB7" w:rsidR="00EF01C4" w:rsidRPr="000A0D75" w:rsidRDefault="00EF01C4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E511520" w14:textId="6771C37B" w:rsidR="003E5E2F" w:rsidRPr="002E3E82" w:rsidRDefault="00DE6818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4BF1D48C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umplimiento órdenes expresas de trabajo."/>
            <w:tag w:val="Incumplimiento órdenes expresas de trabajo."/>
            <w:id w:val="1670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1A8C4DB" w14:textId="4DDDF4E5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0D3F518" w14:textId="50F7D57E" w:rsidR="00436DDD" w:rsidRPr="002E3E82" w:rsidRDefault="00DE681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étodo trabajo."/>
            <w:tag w:val="Desconocimiento método trabajo."/>
            <w:id w:val="-20555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3D03AA40" w14:textId="220A046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FCECB59" w14:textId="20C32A87" w:rsidR="00436DDD" w:rsidRPr="002E3E82" w:rsidRDefault="00DE681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tancias o productos agresivos"/>
            <w:tag w:val="Sustancias o productos agresivos"/>
            <w:id w:val="1129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6627E23" w14:textId="4A3D687A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edidas prevención  a aplicar."/>
            <w:tag w:val="Desconocimiento medidas prevención  a aplicar."/>
            <w:id w:val="7759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DA5537E" w14:textId="4BB5FAD1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79EB134" w14:textId="0363598C" w:rsidR="00436DDD" w:rsidRPr="002E3E82" w:rsidRDefault="00DE681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bjetos peligrosos por naturaleza (pesados, cortantes,...)"/>
            <w:tag w:val="Objetos peligrosos por naturaleza (pesados, cortantes,...)"/>
            <w:id w:val="-13594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29AD31FC" w14:textId="3E7D510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nulación-Retirada protecciones."/>
            <w:tag w:val="Anulación-Retirada protecciones."/>
            <w:id w:val="-20522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54E45A1" w14:textId="73AF22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6EC7CDA" w14:textId="5D86DB6F" w:rsidR="00436DDD" w:rsidRPr="002E3E82" w:rsidRDefault="00DE681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5"/>
            <w:tag w:val="Otros5"/>
            <w:id w:val="13590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C0392" w14:textId="3D210B8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 esfuerzos carácter personal."/>
            <w:tag w:val="Sobre esfuerzos carácter personal."/>
            <w:id w:val="-6021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94DB6BB" w14:textId="1AE6248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áquina mal utilizada"/>
            <w:tag w:val="Máquina mal utilizada"/>
            <w:id w:val="-13453269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7F987F1" w14:textId="380FE3F3" w:rsidR="00436DDD" w:rsidRPr="002E3E82" w:rsidRDefault="00DE681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sdt>
          <w:sdtPr>
            <w:alias w:val="No utilización de EPI`s"/>
            <w:tag w:val="No utilización de EPI`s"/>
            <w:id w:val="-8303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81FAA1D" w14:textId="4B3136CF" w:rsidR="00436DDD" w:rsidRPr="00451B61" w:rsidRDefault="005D683B" w:rsidP="002C4A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D6072C6" w14:textId="6619D6D9" w:rsidR="00436DDD" w:rsidRPr="002E3E82" w:rsidRDefault="00DE681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, ausencia Distracción."/>
            <w:tag w:val="Deficiencia, ausencia Distracción."/>
            <w:id w:val="-2482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FF87F4D" w14:textId="0B816439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r sin autorización"/>
            <w:tag w:val="Operar sin autorización"/>
            <w:id w:val="12549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475D5C5" w14:textId="31FFFC10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1FB9EEB1" w:rsidR="00436DDD" w:rsidRPr="002E3E82" w:rsidRDefault="00DE681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Ruido excesivo (enmascarador de señalización)"/>
            <w:tag w:val="Ruido excesivo (enmascarador de señalización)"/>
            <w:id w:val="-11532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B65CC33" w14:textId="718ED003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acción al trabajar."/>
            <w:tag w:val="Distracción al trabajar."/>
            <w:id w:val="-365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nil"/>
                </w:tcBorders>
                <w:vAlign w:val="center"/>
              </w:tcPr>
              <w:p w14:paraId="58E40FAD" w14:textId="2B36A30C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luminación insuficiente ó deslumbramiento."/>
            <w:tag w:val="Iluminación insuficiente ó deslumbramiento."/>
            <w:id w:val="998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134BAD7" w14:textId="25BE2A50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: Manipulación incorrecta de cargas"/>
            <w:tag w:val="Otros: Manipulación incorrecta de cargas"/>
            <w:id w:val="19608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069B11D" w14:textId="395AEE1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 agentes físicos (temperatura, humedad, etc.)"/>
            <w:tag w:val="Otros agentes físicos (temperatura, humedad, etc.)"/>
            <w:id w:val="-16569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E0C3CD8" w14:textId="00F8C91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orden y limpieza"/>
            <w:tag w:val="Falta de orden y limpieza"/>
            <w:id w:val="-789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A7B8FA2" w14:textId="618A66F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adecuación del equipo o material para la tarea a realizar."/>
            <w:tag w:val="Falta de adecuación del equipo o material para la tarea a realizar."/>
            <w:id w:val="-1447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C84BB4B" w14:textId="5B238B5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los pasos, tropiezos."/>
            <w:tag w:val="Malos pasos, tropiezos."/>
            <w:id w:val="-9076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77B62B5" w14:textId="4FD22FE4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ó limpieza del equipo de trabajo sin detenerlo."/>
            <w:tag w:val="Mantenimiento ó limpieza del equipo de trabajo sin detenerlo."/>
            <w:id w:val="-6215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946E905" w14:textId="4468D33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0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osturas forzadas, espacio insuficiente."/>
            <w:tag w:val="Posturas forzadas, espacio insuficiente."/>
            <w:id w:val="1782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61720D9" w14:textId="08B1603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carga de trabajo – Esfuerzos."/>
            <w:tag w:val="Sobrecarga de trabajo – Esfuerzos."/>
            <w:id w:val="809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9F4B382" w14:textId="6DBA0E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0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berturas y huecos desprotegidos"/>
            <w:tag w:val="Aberturas y huecos desprotegidos"/>
            <w:id w:val="-13460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7688BFD" w14:textId="41B48C8A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coordinación entre trabajadores/as y/o empresas."/>
            <w:tag w:val="Falta coordinación entre trabajadores/as y/o empresas."/>
            <w:id w:val="1315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A015444" w14:textId="59E0CF7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 delimitar zonas de paso-trabajo-almacén."/>
            <w:tag w:val="No delimitar zonas de paso-trabajo-almacén."/>
            <w:id w:val="3576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044099A" w14:textId="7BE65F41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ciones incompatibles."/>
            <w:tag w:val="Operaciones incompatibles."/>
            <w:id w:val="1349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D7CDF7E" w14:textId="7C044ECF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s en plataformas de trabajo"/>
            <w:tag w:val="Deficiencias en plataformas de trabajo"/>
            <w:id w:val="-1393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721FD2D3" w14:textId="4668B2B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mpra – alquiler de equipos sin considerar aspectos preventivos."/>
            <w:tag w:val="Compra – alquiler de equipos sin considerar aspectos preventivos."/>
            <w:id w:val="-3409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0E86AC9" w14:textId="3C539B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6"/>
            <w:tag w:val="Otros6"/>
            <w:id w:val="209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032AF93C" w14:textId="1E15E42B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de equipos inexistente ó inadecuado."/>
            <w:tag w:val="Mantenimiento de equipos inexistente ó inadecuado."/>
            <w:id w:val="19057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949AC2A" w14:textId="026CF3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existencia de EPI`s"/>
            <w:tag w:val="Inexistencia de EPI`s"/>
            <w:id w:val="-10877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6363F99" w14:textId="77942C0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de los Riesgos."/>
            <w:tag w:val="Desconocimiento de los Riesgos."/>
            <w:id w:val="-987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0DEBFFC" w14:textId="225F8A1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formación-información."/>
            <w:tag w:val="Falta de formación-información."/>
            <w:id w:val="-1842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DC8A049" w14:textId="4D52E9C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s medidas prevención adoptar."/>
            <w:tag w:val="Desconocimientos medidas prevención adoptar."/>
            <w:id w:val="-20829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28B4D16" w14:textId="7FC4A1F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8"/>
            <w:tag w:val="Otros8"/>
            <w:id w:val="20545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70CBF705" w14:textId="67E5604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7B2074FA" w14:textId="77777777" w:rsidR="00DE6818" w:rsidRDefault="00DE6818" w:rsidP="00DE6818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Descripción de prueba</w:t>
      </w:r>
    </w:p>
    <w:p w14:paraId="7173CE9E" w14:textId="3683D8C9" w:rsidR="003910F2" w:rsidRPr="002E3E82" w:rsidRDefault="00FB2761" w:rsidP="00DE6818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50CED4" w14:textId="0B782C9F" w:rsidR="003910F2" w:rsidRPr="002E3E82" w:rsidRDefault="00DE6818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E61CACB" w14:textId="2B94ACE7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162F8A4" w14:textId="738032B5" w:rsidR="002C4A99" w:rsidRPr="002E3E82" w:rsidRDefault="00DE6818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7F7AD7" w14:textId="72E64AB1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E86D40" w14:textId="0BD9BCD4" w:rsidR="002C4A99" w:rsidRPr="002E3E82" w:rsidRDefault="00DE6818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60CAE5" w14:textId="67677578" w:rsidR="002C4A99" w:rsidRPr="002E3E82" w:rsidRDefault="00DE6818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61F987" w14:textId="65DE0E3E" w:rsidR="002C4A99" w:rsidRPr="002E3E82" w:rsidRDefault="00DE6818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CD9900" w14:textId="4EFDA6A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7EE40C85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3E12F4" w:rsidRPr="00A62B91" w14:paraId="5C14D7B8" w14:textId="77777777" w:rsidTr="00A62B91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C148F3" w14:textId="77777777" w:rsidR="003E12F4" w:rsidRPr="00A62B91" w:rsidRDefault="003E12F4" w:rsidP="003910F2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B1844DB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165055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3E12F4" w:rsidRPr="00A62B91" w14:paraId="4BD93187" w14:textId="77777777" w:rsidTr="00A62B91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E03" w14:textId="77777777" w:rsidR="003E12F4" w:rsidRPr="00A62B91" w:rsidRDefault="00634515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44EAFB6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BB2" w14:textId="77777777" w:rsidR="003E12F4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672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C472F1" w:rsidRPr="00A62B91" w14:paraId="2F0F8A82" w14:textId="77777777" w:rsidTr="00A62B91">
        <w:trPr>
          <w:cantSplit/>
          <w:trHeight w:val="525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F823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 w:rsidR="00634515"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1D4" w14:textId="77777777" w:rsidR="00C472F1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710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</w:tbl>
    <w:p w14:paraId="024171D3" w14:textId="77777777" w:rsidR="00A62B91" w:rsidRDefault="00A62B9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B861E7" w14:textId="77777777" w:rsidR="00C67F57" w:rsidRPr="002E3E82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77777777" w:rsidR="008636B0" w:rsidRPr="002E3E82" w:rsidRDefault="00F8375F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o Cánovas Aleu</w:t>
            </w:r>
          </w:p>
        </w:tc>
        <w:tc>
          <w:tcPr>
            <w:tcW w:w="3661" w:type="dxa"/>
            <w:vAlign w:val="center"/>
          </w:tcPr>
          <w:p w14:paraId="39723BEA" w14:textId="77777777" w:rsidR="008636B0" w:rsidRPr="002E3E82" w:rsidRDefault="00F8375F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4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</w:t>
            </w:r>
            <w:r w:rsidR="008636B0">
              <w:rPr>
                <w:rFonts w:ascii="Arial" w:hAnsi="Arial" w:cs="Arial"/>
              </w:rPr>
              <w:t>/20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showingPlcHdr/>
        <w:picture/>
      </w:sdtPr>
      <w:sdtEndPr/>
      <w:sdtContent>
        <w:p w14:paraId="3140A5C8" w14:textId="18A31306" w:rsidR="008636B0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EC050D2" wp14:editId="301A8196">
                <wp:extent cx="2984423" cy="2984423"/>
                <wp:effectExtent l="0" t="0" r="6985" b="698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3637" cy="299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EndPr/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9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0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47E88" w14:textId="77777777" w:rsidR="00EE0BFA" w:rsidRDefault="00EE0BFA">
      <w:r>
        <w:separator/>
      </w:r>
    </w:p>
  </w:endnote>
  <w:endnote w:type="continuationSeparator" w:id="0">
    <w:p w14:paraId="32FF1AE7" w14:textId="77777777" w:rsidR="00EE0BFA" w:rsidRDefault="00EE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6EDDB" w14:textId="77777777" w:rsidR="00EE0BFA" w:rsidRDefault="00EE0BFA">
      <w:r>
        <w:separator/>
      </w:r>
    </w:p>
  </w:footnote>
  <w:footnote w:type="continuationSeparator" w:id="0">
    <w:p w14:paraId="65E6A39E" w14:textId="77777777" w:rsidR="00EE0BFA" w:rsidRDefault="00EE0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58C82DF4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2"/>
  </w:num>
  <w:num w:numId="2" w16cid:durableId="167018424">
    <w:abstractNumId w:val="0"/>
  </w:num>
  <w:num w:numId="3" w16cid:durableId="118963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EB4"/>
    <w:rsid w:val="001169A7"/>
    <w:rsid w:val="00117063"/>
    <w:rsid w:val="00121BE7"/>
    <w:rsid w:val="00124C18"/>
    <w:rsid w:val="00125F5B"/>
    <w:rsid w:val="00144A3B"/>
    <w:rsid w:val="00151B10"/>
    <w:rsid w:val="001522E1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39BC"/>
    <w:rsid w:val="001864F5"/>
    <w:rsid w:val="00193B88"/>
    <w:rsid w:val="001A76D2"/>
    <w:rsid w:val="001B2C3B"/>
    <w:rsid w:val="001B3A24"/>
    <w:rsid w:val="001B5908"/>
    <w:rsid w:val="001C1D8B"/>
    <w:rsid w:val="001D0DF5"/>
    <w:rsid w:val="001D2001"/>
    <w:rsid w:val="001D475E"/>
    <w:rsid w:val="001D4C68"/>
    <w:rsid w:val="001D60D9"/>
    <w:rsid w:val="001E4C9C"/>
    <w:rsid w:val="001E6238"/>
    <w:rsid w:val="001E7810"/>
    <w:rsid w:val="001F1127"/>
    <w:rsid w:val="001F2C0F"/>
    <w:rsid w:val="001F7067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B72BB"/>
    <w:rsid w:val="002C21B1"/>
    <w:rsid w:val="002C3252"/>
    <w:rsid w:val="002C4A99"/>
    <w:rsid w:val="002C7E8B"/>
    <w:rsid w:val="002D4075"/>
    <w:rsid w:val="002E03C0"/>
    <w:rsid w:val="002E3E82"/>
    <w:rsid w:val="002F0836"/>
    <w:rsid w:val="002F1C50"/>
    <w:rsid w:val="002F2A3C"/>
    <w:rsid w:val="002F30C5"/>
    <w:rsid w:val="002F34EE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1B61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396E"/>
    <w:rsid w:val="00494A48"/>
    <w:rsid w:val="00495A51"/>
    <w:rsid w:val="004A67FD"/>
    <w:rsid w:val="004B0F47"/>
    <w:rsid w:val="004B6041"/>
    <w:rsid w:val="004C4E8B"/>
    <w:rsid w:val="004C7B10"/>
    <w:rsid w:val="004D356A"/>
    <w:rsid w:val="004E4780"/>
    <w:rsid w:val="005024C6"/>
    <w:rsid w:val="00503F61"/>
    <w:rsid w:val="005045D6"/>
    <w:rsid w:val="00505372"/>
    <w:rsid w:val="00510CB6"/>
    <w:rsid w:val="00522182"/>
    <w:rsid w:val="0053139A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BCA"/>
    <w:rsid w:val="005D0CC5"/>
    <w:rsid w:val="005D27F2"/>
    <w:rsid w:val="005D2B07"/>
    <w:rsid w:val="005D54B9"/>
    <w:rsid w:val="005D683B"/>
    <w:rsid w:val="005D6C7E"/>
    <w:rsid w:val="005D7E39"/>
    <w:rsid w:val="005E363E"/>
    <w:rsid w:val="005E4E89"/>
    <w:rsid w:val="005E53F1"/>
    <w:rsid w:val="005E7C81"/>
    <w:rsid w:val="005F011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34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150C0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66C6D"/>
    <w:rsid w:val="00B703FA"/>
    <w:rsid w:val="00B75AFB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481B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6818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1714F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55A6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E0BFA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2</cp:revision>
  <cp:lastPrinted>2023-11-06T16:43:00Z</cp:lastPrinted>
  <dcterms:created xsi:type="dcterms:W3CDTF">2024-10-25T10:09:00Z</dcterms:created>
  <dcterms:modified xsi:type="dcterms:W3CDTF">2024-10-25T10:09:00Z</dcterms:modified>
</cp:coreProperties>
</file>